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4B" w:rsidRDefault="00361DE1" w:rsidP="001216D0">
      <w:pPr>
        <w:tabs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D4166C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="00A606D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</w:p>
    <w:p w:rsidR="00361DE1" w:rsidRDefault="00EA514B" w:rsidP="00361DE1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61DE1">
        <w:rPr>
          <w:sz w:val="20"/>
          <w:szCs w:val="20"/>
        </w:rPr>
        <w:t xml:space="preserve"> </w:t>
      </w:r>
      <w:r w:rsidR="00361DE1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06449170" r:id="rId9"/>
        </w:object>
      </w:r>
    </w:p>
    <w:p w:rsidR="00361DE1" w:rsidRDefault="00361DE1" w:rsidP="00361DE1">
      <w:pPr>
        <w:jc w:val="center"/>
        <w:rPr>
          <w:b/>
          <w:sz w:val="14"/>
          <w:szCs w:val="14"/>
        </w:rPr>
      </w:pP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61DE1" w:rsidRDefault="00361DE1" w:rsidP="00361DE1">
      <w:pPr>
        <w:jc w:val="center"/>
        <w:rPr>
          <w:b/>
          <w:sz w:val="32"/>
        </w:rPr>
      </w:pPr>
    </w:p>
    <w:p w:rsidR="00361DE1" w:rsidRDefault="00361DE1" w:rsidP="00361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61DE1" w:rsidRDefault="00361DE1" w:rsidP="00361DE1"/>
    <w:p w:rsidR="00E04317" w:rsidRDefault="00E04317" w:rsidP="00361DE1"/>
    <w:p w:rsidR="00361DE1" w:rsidRDefault="00361DE1" w:rsidP="00361DE1">
      <w:pPr>
        <w:rPr>
          <w:sz w:val="28"/>
          <w:szCs w:val="28"/>
        </w:rPr>
      </w:pPr>
      <w:r w:rsidRPr="00161F1A">
        <w:rPr>
          <w:sz w:val="28"/>
          <w:szCs w:val="28"/>
          <w:u w:val="single"/>
        </w:rPr>
        <w:t>«</w:t>
      </w:r>
      <w:r w:rsidR="00161F1A" w:rsidRPr="00161F1A">
        <w:rPr>
          <w:sz w:val="28"/>
          <w:szCs w:val="28"/>
          <w:u w:val="single"/>
        </w:rPr>
        <w:t xml:space="preserve"> 01 </w:t>
      </w:r>
      <w:r w:rsidRPr="00161F1A">
        <w:rPr>
          <w:sz w:val="28"/>
          <w:szCs w:val="28"/>
          <w:u w:val="single"/>
        </w:rPr>
        <w:t>»</w:t>
      </w:r>
      <w:r w:rsidR="00161F1A" w:rsidRPr="00161F1A">
        <w:rPr>
          <w:sz w:val="28"/>
          <w:szCs w:val="28"/>
          <w:u w:val="single"/>
        </w:rPr>
        <w:t xml:space="preserve">  декабря  </w:t>
      </w:r>
      <w:r w:rsidR="001F4FA9" w:rsidRPr="00161F1A">
        <w:rPr>
          <w:sz w:val="28"/>
          <w:szCs w:val="28"/>
          <w:u w:val="single"/>
        </w:rPr>
        <w:t xml:space="preserve"> 2011</w:t>
      </w:r>
      <w:r w:rsidRPr="00161F1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</w:t>
      </w:r>
      <w:r w:rsidR="006B02E3">
        <w:rPr>
          <w:sz w:val="28"/>
          <w:szCs w:val="28"/>
        </w:rPr>
        <w:t xml:space="preserve">                          </w:t>
      </w:r>
      <w:r w:rsidR="00A606D5">
        <w:rPr>
          <w:sz w:val="28"/>
          <w:szCs w:val="28"/>
        </w:rPr>
        <w:t xml:space="preserve">    </w:t>
      </w:r>
      <w:r w:rsidR="001216D0">
        <w:rPr>
          <w:sz w:val="28"/>
          <w:szCs w:val="28"/>
        </w:rPr>
        <w:t xml:space="preserve"> </w:t>
      </w:r>
      <w:r w:rsidR="00A606D5">
        <w:rPr>
          <w:sz w:val="28"/>
          <w:szCs w:val="28"/>
        </w:rPr>
        <w:t xml:space="preserve"> </w:t>
      </w:r>
      <w:r w:rsidR="00520876">
        <w:rPr>
          <w:sz w:val="28"/>
          <w:szCs w:val="28"/>
        </w:rPr>
        <w:t xml:space="preserve">   </w:t>
      </w:r>
      <w:r w:rsidR="00161F1A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161F1A">
        <w:rPr>
          <w:sz w:val="28"/>
          <w:szCs w:val="28"/>
        </w:rPr>
        <w:t xml:space="preserve"> 602</w:t>
      </w:r>
    </w:p>
    <w:p w:rsidR="00520876" w:rsidRDefault="00361DE1" w:rsidP="00520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520876" w:rsidRDefault="00520876" w:rsidP="00520876">
      <w:pPr>
        <w:rPr>
          <w:sz w:val="28"/>
          <w:szCs w:val="28"/>
        </w:rPr>
      </w:pPr>
    </w:p>
    <w:p w:rsidR="00520876" w:rsidRDefault="00520876" w:rsidP="00520876">
      <w:pPr>
        <w:rPr>
          <w:sz w:val="28"/>
          <w:szCs w:val="28"/>
        </w:rPr>
      </w:pPr>
    </w:p>
    <w:p w:rsidR="001216D0" w:rsidRDefault="001216D0" w:rsidP="001216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 проведении </w:t>
      </w:r>
    </w:p>
    <w:p w:rsidR="001216D0" w:rsidRDefault="001216D0" w:rsidP="001216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конкурса</w:t>
      </w:r>
    </w:p>
    <w:p w:rsidR="001216D0" w:rsidRDefault="001216D0" w:rsidP="001216D0">
      <w:pPr>
        <w:jc w:val="both"/>
        <w:rPr>
          <w:sz w:val="28"/>
          <w:szCs w:val="28"/>
        </w:rPr>
      </w:pPr>
      <w:r>
        <w:rPr>
          <w:sz w:val="28"/>
          <w:szCs w:val="28"/>
        </w:rPr>
        <w:t>«Спортивная элита»</w:t>
      </w:r>
    </w:p>
    <w:p w:rsidR="001216D0" w:rsidRDefault="001216D0" w:rsidP="001216D0">
      <w:pPr>
        <w:jc w:val="both"/>
        <w:rPr>
          <w:sz w:val="28"/>
          <w:szCs w:val="28"/>
        </w:rPr>
      </w:pPr>
    </w:p>
    <w:p w:rsidR="001216D0" w:rsidRDefault="001216D0" w:rsidP="001216D0">
      <w:pPr>
        <w:jc w:val="both"/>
        <w:rPr>
          <w:sz w:val="6"/>
          <w:szCs w:val="6"/>
        </w:rPr>
      </w:pPr>
    </w:p>
    <w:p w:rsidR="001216D0" w:rsidRDefault="001216D0" w:rsidP="001216D0">
      <w:pPr>
        <w:ind w:firstLine="708"/>
        <w:jc w:val="both"/>
        <w:rPr>
          <w:sz w:val="10"/>
          <w:szCs w:val="10"/>
        </w:rPr>
      </w:pPr>
    </w:p>
    <w:p w:rsidR="001216D0" w:rsidRDefault="001216D0" w:rsidP="00121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 популяризации физической культуры и спорта в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м поселении Лянтор, формирования здорового образа жизни населения города Лянтора посредством физического развития и спортивной деятельности:</w:t>
      </w:r>
    </w:p>
    <w:p w:rsidR="001216D0" w:rsidRDefault="001216D0" w:rsidP="00121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правлению по делам молодёжи, культуры и спорта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Лянтор (Потапова Р.А.) организовать подготовку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16 декабря 2011 года  городского  конкурса «Спортивная элита».</w:t>
      </w:r>
    </w:p>
    <w:p w:rsidR="001216D0" w:rsidRDefault="001216D0" w:rsidP="00121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:</w:t>
      </w:r>
    </w:p>
    <w:p w:rsidR="001216D0" w:rsidRDefault="001216D0" w:rsidP="00121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проведении городского конкурса «Спортивная элита» (приложение 1).</w:t>
      </w:r>
    </w:p>
    <w:p w:rsidR="001216D0" w:rsidRDefault="001216D0" w:rsidP="00121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лан мероприятий по подготовке и проведению городского конкурса «Спортивная элита» (приложение 2).</w:t>
      </w:r>
    </w:p>
    <w:p w:rsidR="001216D0" w:rsidRDefault="001216D0" w:rsidP="00121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правлению  по делам молодёжи,  культуры и  спорта (Потапова Р.А.), управлению по организации  деятельности Администрации города  (Смольянин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ва О. Н.), муниципальному учреждению культуры Дворец культуры «Юби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й»</w:t>
      </w:r>
      <w:r>
        <w:rPr>
          <w:color w:val="FF00FF"/>
          <w:sz w:val="28"/>
          <w:szCs w:val="28"/>
        </w:rPr>
        <w:t xml:space="preserve"> </w:t>
      </w:r>
      <w:r>
        <w:rPr>
          <w:sz w:val="28"/>
          <w:szCs w:val="28"/>
        </w:rPr>
        <w:t>(Терёхина О.М.), муниципальному учреждению культуры «Лянторский  Центр Прикладного Творчества и Ремёсел» (Шабалина О. В.) и муниципальному учреждению «Лянторское управление спортивных сооружений» (Шумахер Г.В.) обеспечить выполнение мероприятий согласно плану подготовки и проведения городского конкурса «Спортивная элита».</w:t>
      </w:r>
    </w:p>
    <w:p w:rsidR="001216D0" w:rsidRDefault="001216D0" w:rsidP="00121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бюджетного учёта и отчётности (Зеленская Л. В.)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ь финансирование мероприятия в пределах сметы расходов на 2011 год 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учреждении «Лянторское управление спортивными сооружениями».</w:t>
      </w:r>
    </w:p>
    <w:p w:rsidR="001216D0" w:rsidRDefault="001216D0" w:rsidP="00121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</w:t>
      </w:r>
      <w:r>
        <w:rPr>
          <w:color w:val="FF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полиции № 1 (дислок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янтор) ОМВД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</w:t>
      </w:r>
      <w:r>
        <w:rPr>
          <w:color w:val="FF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ургутскому району (Хоружий А.Н.), государственному учреждению «2 </w:t>
      </w:r>
      <w:r>
        <w:rPr>
          <w:sz w:val="28"/>
          <w:szCs w:val="28"/>
        </w:rPr>
        <w:lastRenderedPageBreak/>
        <w:t>Отряд Федеральной  противопожарной службы по ХМАО-Югре» (Скороход С.П.), обеспечить выполнение мероприятий согласно плану подготовки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 городского конкурса «Спортивная элита».  </w:t>
      </w:r>
    </w:p>
    <w:p w:rsidR="001216D0" w:rsidRDefault="001216D0" w:rsidP="00121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руководителям учреждений, предприятий и организаций города, председателям профсоюзных организаций города принять активно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городском конкурсе «Спортивная элита».</w:t>
      </w:r>
    </w:p>
    <w:p w:rsidR="001216D0" w:rsidRDefault="001216D0" w:rsidP="0012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 на заместителя   Главы муниципального образования Семенову Г.Н.</w:t>
      </w:r>
    </w:p>
    <w:p w:rsidR="001216D0" w:rsidRDefault="001216D0" w:rsidP="001216D0">
      <w:pPr>
        <w:jc w:val="both"/>
        <w:rPr>
          <w:sz w:val="28"/>
          <w:szCs w:val="28"/>
        </w:rPr>
      </w:pPr>
    </w:p>
    <w:p w:rsidR="001216D0" w:rsidRDefault="001216D0" w:rsidP="001216D0">
      <w:pPr>
        <w:jc w:val="both"/>
        <w:rPr>
          <w:sz w:val="28"/>
          <w:szCs w:val="28"/>
        </w:rPr>
      </w:pPr>
    </w:p>
    <w:p w:rsidR="001216D0" w:rsidRDefault="001216D0" w:rsidP="0012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216D0" w:rsidRDefault="001216D0" w:rsidP="001216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                                       Н.В. Царегородцев</w:t>
      </w:r>
    </w:p>
    <w:p w:rsidR="001216D0" w:rsidRDefault="001216D0" w:rsidP="001216D0">
      <w:pPr>
        <w:jc w:val="both"/>
        <w:rPr>
          <w:sz w:val="16"/>
          <w:szCs w:val="16"/>
        </w:rPr>
      </w:pPr>
    </w:p>
    <w:p w:rsidR="001216D0" w:rsidRDefault="001216D0" w:rsidP="001216D0">
      <w:pPr>
        <w:jc w:val="both"/>
        <w:rPr>
          <w:sz w:val="16"/>
          <w:szCs w:val="16"/>
        </w:rPr>
      </w:pPr>
    </w:p>
    <w:p w:rsidR="001216D0" w:rsidRDefault="001216D0" w:rsidP="001216D0">
      <w:pPr>
        <w:jc w:val="both"/>
        <w:rPr>
          <w:sz w:val="28"/>
          <w:szCs w:val="28"/>
        </w:rPr>
      </w:pPr>
    </w:p>
    <w:p w:rsidR="001216D0" w:rsidRDefault="001216D0" w:rsidP="001216D0">
      <w:pPr>
        <w:ind w:left="360"/>
        <w:rPr>
          <w:rFonts w:ascii="Calibri" w:hAnsi="Calibri"/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1216D0" w:rsidRDefault="001216D0" w:rsidP="001216D0">
      <w:pPr>
        <w:ind w:left="360"/>
        <w:rPr>
          <w:sz w:val="28"/>
          <w:szCs w:val="28"/>
        </w:rPr>
      </w:pPr>
    </w:p>
    <w:p w:rsidR="003109B8" w:rsidRDefault="003109B8" w:rsidP="001216D0">
      <w:pPr>
        <w:ind w:left="360"/>
        <w:rPr>
          <w:sz w:val="28"/>
          <w:szCs w:val="28"/>
        </w:rPr>
      </w:pPr>
    </w:p>
    <w:p w:rsidR="003109B8" w:rsidRDefault="003109B8" w:rsidP="001216D0">
      <w:pPr>
        <w:ind w:left="4248" w:firstLine="512"/>
        <w:outlineLvl w:val="0"/>
      </w:pPr>
    </w:p>
    <w:p w:rsidR="001216D0" w:rsidRDefault="001216D0" w:rsidP="001216D0">
      <w:pPr>
        <w:ind w:left="4248" w:firstLine="512"/>
        <w:outlineLvl w:val="0"/>
        <w:rPr>
          <w:szCs w:val="22"/>
        </w:rPr>
      </w:pPr>
      <w:r>
        <w:t>Приложение 1 к постановлению</w:t>
      </w:r>
    </w:p>
    <w:p w:rsidR="001216D0" w:rsidRDefault="001216D0" w:rsidP="001216D0">
      <w:pPr>
        <w:ind w:firstLine="4760"/>
        <w:jc w:val="both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поселении Лянтор</w:t>
      </w:r>
    </w:p>
    <w:p w:rsidR="001216D0" w:rsidRDefault="001216D0" w:rsidP="001216D0">
      <w:pPr>
        <w:ind w:firstLine="4760"/>
        <w:jc w:val="both"/>
      </w:pPr>
      <w:r>
        <w:t>от  «</w:t>
      </w:r>
      <w:r w:rsidR="00161F1A">
        <w:t xml:space="preserve"> 01 </w:t>
      </w:r>
      <w:r>
        <w:t xml:space="preserve">» </w:t>
      </w:r>
      <w:r w:rsidR="00161F1A">
        <w:t xml:space="preserve">декабря </w:t>
      </w:r>
      <w:r>
        <w:t xml:space="preserve"> 2011 года № </w:t>
      </w:r>
      <w:r w:rsidR="00161F1A">
        <w:t>602</w:t>
      </w:r>
    </w:p>
    <w:p w:rsidR="001216D0" w:rsidRDefault="001216D0" w:rsidP="001216D0">
      <w:pPr>
        <w:jc w:val="right"/>
        <w:rPr>
          <w:sz w:val="20"/>
          <w:szCs w:val="20"/>
        </w:rPr>
      </w:pPr>
    </w:p>
    <w:p w:rsidR="001216D0" w:rsidRDefault="001216D0" w:rsidP="001216D0">
      <w:pPr>
        <w:jc w:val="right"/>
        <w:rPr>
          <w:sz w:val="20"/>
          <w:szCs w:val="20"/>
        </w:rPr>
      </w:pPr>
    </w:p>
    <w:p w:rsidR="001216D0" w:rsidRDefault="001216D0" w:rsidP="001216D0">
      <w:pPr>
        <w:jc w:val="right"/>
        <w:rPr>
          <w:sz w:val="20"/>
          <w:szCs w:val="20"/>
        </w:rPr>
      </w:pPr>
    </w:p>
    <w:p w:rsidR="001216D0" w:rsidRDefault="001216D0" w:rsidP="001216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216D0" w:rsidRDefault="001216D0" w:rsidP="001216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городского конкурса</w:t>
      </w:r>
    </w:p>
    <w:p w:rsidR="001216D0" w:rsidRDefault="001216D0" w:rsidP="001216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Спортивная элита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</w:p>
    <w:p w:rsidR="001216D0" w:rsidRDefault="001216D0" w:rsidP="001216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 конкурс "Спортивная элита" (далее - Конкурс) проводится в городском поселении Лянтор с целью пропаганды и популяризации физической культуры и спорта, как составной части культуры,  представляющей собой 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ность духовных и материальных ценностей, создаваемых и используем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ом в целях развития физических и интеллектуальных способностей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, совершенствования его двигательной активности и формирования здорового образа жизни, адаптации к изменяющимся условиям существования посредством физического 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физической подготовки, физического развития и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ой деятельности.</w:t>
      </w:r>
    </w:p>
    <w:p w:rsidR="001216D0" w:rsidRDefault="001216D0" w:rsidP="001216D0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дачами проведения настоящего Конкурса являются:</w:t>
      </w:r>
    </w:p>
    <w:p w:rsidR="001216D0" w:rsidRDefault="001216D0" w:rsidP="001216D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выявление и поощрение спортивного актива города Лянтора;</w:t>
      </w:r>
    </w:p>
    <w:p w:rsidR="001216D0" w:rsidRDefault="001216D0" w:rsidP="001216D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е привлечение средств массовой информации к освещению спортивных достижений,  популяризации физической культуры, спорта и здорового образа жизни среди населения города Лянтора.</w:t>
      </w:r>
    </w:p>
    <w:p w:rsid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 Конкурса – управление по делам молодёжи, культуре и спорта Администрации городского поселения Лянтор, муниципально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«Лянторское управление спортивных сооружений»</w:t>
      </w:r>
    </w:p>
    <w:p w:rsid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курс проводится по итогам  работы  за  год.</w:t>
      </w:r>
    </w:p>
    <w:p w:rsidR="001216D0" w:rsidRDefault="001216D0" w:rsidP="001216D0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1216D0" w:rsidRDefault="001216D0" w:rsidP="001216D0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проведения Конкурса.</w:t>
      </w:r>
    </w:p>
    <w:p w:rsidR="001216D0" w:rsidRDefault="001216D0" w:rsidP="001216D0">
      <w:pPr>
        <w:pStyle w:val="ConsPlusCell"/>
        <w:rPr>
          <w:rFonts w:ascii="Times New Roman" w:hAnsi="Times New Roman"/>
          <w:sz w:val="28"/>
          <w:szCs w:val="28"/>
        </w:rPr>
      </w:pPr>
    </w:p>
    <w:p w:rsidR="001216D0" w:rsidRDefault="001216D0" w:rsidP="001216D0">
      <w:pPr>
        <w:pStyle w:val="ConsPlusCel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 участию в Конкурсе  допускаются:</w:t>
      </w:r>
    </w:p>
    <w:p w:rsidR="001216D0" w:rsidRDefault="001216D0" w:rsidP="001216D0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портсмены, спортивные команды, тренер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преподаватели, инструкторы-методисты учреждений, организаций и сооружений физкультурно-спортивной направленности городского поселения  Лянтор;</w:t>
      </w:r>
    </w:p>
    <w:p w:rsidR="001216D0" w:rsidRDefault="001216D0" w:rsidP="001216D0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журналисты средств массовой информации.</w:t>
      </w:r>
    </w:p>
    <w:p w:rsidR="001216D0" w:rsidRDefault="001216D0" w:rsidP="001216D0">
      <w:pPr>
        <w:pStyle w:val="ConsPlusCel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роки проведения Конкурса: </w:t>
      </w:r>
    </w:p>
    <w:p w:rsidR="001216D0" w:rsidRDefault="001216D0" w:rsidP="001216D0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о приёма заявок -20 ноября текущего года;</w:t>
      </w:r>
    </w:p>
    <w:p w:rsidR="001216D0" w:rsidRDefault="001216D0" w:rsidP="001216D0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ончание приёма заявок -10 декабря текущего года.</w:t>
      </w:r>
    </w:p>
    <w:p w:rsidR="001216D0" w:rsidRDefault="001216D0" w:rsidP="001216D0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аявки на участие в Конкурсе направляются согласно приложению к настоящему Положению, в муниципальное учреждение «Лянторское управление спортивных сооружений»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Лянтор, 1 мкр., строение 13, </w:t>
      </w:r>
    </w:p>
    <w:p w:rsidR="001216D0" w:rsidRDefault="001216D0" w:rsidP="001216D0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28-169.  </w:t>
      </w: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 Условия Конкурса.</w:t>
      </w: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ритерии оценки и наименования номинаций:</w:t>
      </w:r>
    </w:p>
    <w:tbl>
      <w:tblPr>
        <w:tblpPr w:leftFromText="180" w:rightFromText="180" w:vertAnchor="text" w:horzAnchor="margin" w:tblpY="162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3669"/>
        <w:gridCol w:w="5591"/>
      </w:tblGrid>
      <w:tr w:rsidR="001216D0" w:rsidRPr="001216D0" w:rsidTr="001216D0">
        <w:trPr>
          <w:trHeight w:val="230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1216D0" w:rsidRPr="001216D0" w:rsidTr="001216D0">
        <w:trPr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16D0" w:rsidRPr="001216D0" w:rsidTr="001216D0">
        <w:trPr>
          <w:trHeight w:val="15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D0" w:rsidRPr="001216D0" w:rsidRDefault="001216D0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6D0" w:rsidRPr="001216D0" w:rsidRDefault="001216D0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Спортсмен года</w:t>
            </w:r>
          </w:p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(5-ка лучших спортсменов)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Победитель или призёр официальных соре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нований не ниже районного уровня, крит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рием оценки является 1 (один)  лучший р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 xml:space="preserve">зультат по видам спорта,  показанный   за год. </w:t>
            </w:r>
          </w:p>
          <w:p w:rsidR="001216D0" w:rsidRPr="001216D0" w:rsidRDefault="001216D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При равенстве результатов конкурсная к</w:t>
            </w:r>
            <w:r w:rsidRPr="001216D0">
              <w:rPr>
                <w:sz w:val="28"/>
                <w:szCs w:val="28"/>
              </w:rPr>
              <w:t>о</w:t>
            </w:r>
            <w:r w:rsidRPr="001216D0">
              <w:rPr>
                <w:sz w:val="28"/>
                <w:szCs w:val="28"/>
              </w:rPr>
              <w:t>миссия вправе запросить дополнительную информацию.</w:t>
            </w:r>
          </w:p>
        </w:tc>
      </w:tr>
      <w:tr w:rsidR="001216D0" w:rsidRPr="001216D0" w:rsidTr="001216D0">
        <w:trPr>
          <w:trHeight w:val="3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Спортивная надежда</w:t>
            </w:r>
          </w:p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(3-ка победителей)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Победитель или призёр официальных соре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нований не ниже районного уровня (возра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тная категория до 18 лет), критерием оценки является 1 (один)  лучший результат по в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 xml:space="preserve">дам спорта,  показанный   за год. </w:t>
            </w:r>
          </w:p>
          <w:p w:rsidR="001216D0" w:rsidRPr="001216D0" w:rsidRDefault="001216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/>
                <w:sz w:val="28"/>
                <w:szCs w:val="28"/>
              </w:rPr>
              <w:t>При равенстве результатов конкурсная к</w:t>
            </w:r>
            <w:r w:rsidRPr="001216D0">
              <w:rPr>
                <w:rFonts w:ascii="Times New Roman" w:hAnsi="Times New Roman"/>
                <w:sz w:val="28"/>
                <w:szCs w:val="28"/>
              </w:rPr>
              <w:t>о</w:t>
            </w:r>
            <w:r w:rsidRPr="001216D0">
              <w:rPr>
                <w:rFonts w:ascii="Times New Roman" w:hAnsi="Times New Roman"/>
                <w:sz w:val="28"/>
                <w:szCs w:val="28"/>
              </w:rPr>
              <w:t>миссия вправе запросить дополнительную информацию.</w:t>
            </w:r>
          </w:p>
        </w:tc>
      </w:tr>
      <w:tr w:rsidR="001216D0" w:rsidRPr="001216D0" w:rsidTr="001216D0">
        <w:trPr>
          <w:trHeight w:val="3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Лучший тренер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Подготовка спортсменов, спортивных к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манд поб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дителей и призёров официальных соревнований не ниже районного уровня. Критерием оценки является 1 (один)  лу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ший результат по видам спорта,  пок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 xml:space="preserve">занный   за год. </w:t>
            </w:r>
          </w:p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/>
                <w:sz w:val="28"/>
                <w:szCs w:val="28"/>
              </w:rPr>
              <w:t>При равенстве результатов конкурсная к</w:t>
            </w:r>
            <w:r w:rsidRPr="001216D0">
              <w:rPr>
                <w:rFonts w:ascii="Times New Roman" w:hAnsi="Times New Roman"/>
                <w:sz w:val="28"/>
                <w:szCs w:val="28"/>
              </w:rPr>
              <w:t>о</w:t>
            </w:r>
            <w:r w:rsidRPr="001216D0">
              <w:rPr>
                <w:rFonts w:ascii="Times New Roman" w:hAnsi="Times New Roman"/>
                <w:sz w:val="28"/>
                <w:szCs w:val="28"/>
              </w:rPr>
              <w:t>миссия вправе запросить дополнительную информацию.</w:t>
            </w:r>
          </w:p>
        </w:tc>
      </w:tr>
      <w:tr w:rsidR="001216D0" w:rsidRPr="001216D0" w:rsidTr="001216D0">
        <w:trPr>
          <w:trHeight w:val="3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ac"/>
              <w:ind w:left="360" w:hanging="360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4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ac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Лучший детский тренер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Подготовка спортсменов, спортивных к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манд (в возрастной категории кадеты, юн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ши (девушки)) победителей и призёров оф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циальных соревнований не ниже районного уровня. Критерием оценки явл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ется 1 (один)  лучший результат по видам спорта,  пок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 xml:space="preserve">занный   за год. </w:t>
            </w:r>
          </w:p>
          <w:p w:rsidR="001216D0" w:rsidRPr="001216D0" w:rsidRDefault="001216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/>
                <w:sz w:val="28"/>
                <w:szCs w:val="28"/>
              </w:rPr>
              <w:t>При равенстве результатов конкурсная к</w:t>
            </w:r>
            <w:r w:rsidRPr="001216D0">
              <w:rPr>
                <w:rFonts w:ascii="Times New Roman" w:hAnsi="Times New Roman"/>
                <w:sz w:val="28"/>
                <w:szCs w:val="28"/>
              </w:rPr>
              <w:t>о</w:t>
            </w:r>
            <w:r w:rsidRPr="001216D0">
              <w:rPr>
                <w:rFonts w:ascii="Times New Roman" w:hAnsi="Times New Roman"/>
                <w:sz w:val="28"/>
                <w:szCs w:val="28"/>
              </w:rPr>
              <w:t>миссия вправе запросить дополнительную информацию.</w:t>
            </w:r>
          </w:p>
        </w:tc>
      </w:tr>
      <w:tr w:rsidR="001216D0" w:rsidRPr="001216D0" w:rsidTr="001216D0">
        <w:trPr>
          <w:trHeight w:val="52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Наша сила, наша слава</w:t>
            </w:r>
          </w:p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( лучшие спортсмены по и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ровым и циклическим видам спорта)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Победитель, призёр (по видам спорта) спа</w:t>
            </w:r>
            <w:r w:rsidRPr="001216D0">
              <w:rPr>
                <w:sz w:val="28"/>
                <w:szCs w:val="28"/>
              </w:rPr>
              <w:t>р</w:t>
            </w:r>
            <w:r w:rsidRPr="001216D0">
              <w:rPr>
                <w:sz w:val="28"/>
                <w:szCs w:val="28"/>
              </w:rPr>
              <w:t>такиад не ниже районного уровня.</w:t>
            </w:r>
          </w:p>
        </w:tc>
      </w:tr>
      <w:tr w:rsidR="001216D0" w:rsidRPr="001216D0" w:rsidTr="001216D0">
        <w:trPr>
          <w:trHeight w:val="3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Легенда спорта</w:t>
            </w:r>
          </w:p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(3-ка лучших ветеранов спорта)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Ветераны спорта, участники соревнований не ниже районного уровня.</w:t>
            </w:r>
          </w:p>
        </w:tc>
      </w:tr>
      <w:tr w:rsidR="001216D0" w:rsidRPr="001216D0" w:rsidTr="001216D0">
        <w:trPr>
          <w:trHeight w:val="3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Лучший специалист в отра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ли физической культуры и спорта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Разработка, организация и проведение мер</w:t>
            </w:r>
            <w:r w:rsidRPr="001216D0">
              <w:rPr>
                <w:sz w:val="28"/>
                <w:szCs w:val="28"/>
              </w:rPr>
              <w:t>о</w:t>
            </w:r>
            <w:r w:rsidRPr="001216D0">
              <w:rPr>
                <w:sz w:val="28"/>
                <w:szCs w:val="28"/>
              </w:rPr>
              <w:t>приятий спортивной направленности, спо</w:t>
            </w:r>
            <w:r w:rsidRPr="001216D0">
              <w:rPr>
                <w:sz w:val="28"/>
                <w:szCs w:val="28"/>
              </w:rPr>
              <w:t>р</w:t>
            </w:r>
            <w:r w:rsidRPr="001216D0">
              <w:rPr>
                <w:sz w:val="28"/>
                <w:szCs w:val="28"/>
              </w:rPr>
              <w:t>тивно – массовых мероприятий и соревнов</w:t>
            </w:r>
            <w:r w:rsidRPr="001216D0">
              <w:rPr>
                <w:sz w:val="28"/>
                <w:szCs w:val="28"/>
              </w:rPr>
              <w:t>а</w:t>
            </w:r>
            <w:r w:rsidRPr="001216D0">
              <w:rPr>
                <w:sz w:val="28"/>
                <w:szCs w:val="28"/>
              </w:rPr>
              <w:t>ний различного уровня.</w:t>
            </w:r>
          </w:p>
        </w:tc>
      </w:tr>
      <w:tr w:rsidR="001216D0" w:rsidRPr="001216D0" w:rsidTr="001216D0">
        <w:trPr>
          <w:trHeight w:val="3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6D0">
              <w:rPr>
                <w:rFonts w:ascii="Times New Roman" w:hAnsi="Times New Roman" w:cs="Times New Roman"/>
                <w:sz w:val="28"/>
                <w:szCs w:val="28"/>
              </w:rPr>
              <w:t>Спортивная семья года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6D0" w:rsidRPr="001216D0" w:rsidRDefault="001216D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Семьи - победители и призёры спортивно – масс</w:t>
            </w:r>
            <w:r w:rsidRPr="001216D0">
              <w:rPr>
                <w:sz w:val="28"/>
                <w:szCs w:val="28"/>
              </w:rPr>
              <w:t>о</w:t>
            </w:r>
            <w:r w:rsidRPr="001216D0">
              <w:rPr>
                <w:sz w:val="28"/>
                <w:szCs w:val="28"/>
              </w:rPr>
              <w:t>вых мероприятий различного уровня</w:t>
            </w:r>
          </w:p>
        </w:tc>
      </w:tr>
    </w:tbl>
    <w:p w:rsidR="001216D0" w:rsidRP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обедителем в каждой номинации признаётся участник конкурса,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гший наивысшего спортивного результата в соответствии с условиями 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 Конкурса.</w:t>
      </w: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Подведение итогов и определение победителей Конкурса в номинациях осуществляет конкурсная комиссия в соответствии с критериями, указанными в таблице  пункта 3.1 настоящего Положения.  Председателем конкурсно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является  начальник управления по делам молодёжи, культуре и спорту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ского поселения Лянтор, с правом утверждения состав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урсной комиссии. </w:t>
      </w:r>
    </w:p>
    <w:p w:rsid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граждение победителей.</w:t>
      </w:r>
    </w:p>
    <w:p w:rsid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бедители Конкурса награждаются специальными дипломами и куб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памятными призами на торжественной церемонии подведения итогов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:rsidR="001216D0" w:rsidRDefault="001216D0" w:rsidP="001216D0">
      <w:pPr>
        <w:ind w:left="360"/>
        <w:jc w:val="both"/>
        <w:rPr>
          <w:sz w:val="28"/>
          <w:szCs w:val="28"/>
        </w:rPr>
      </w:pPr>
    </w:p>
    <w:p w:rsidR="001216D0" w:rsidRDefault="001216D0" w:rsidP="001216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ирование.</w:t>
      </w:r>
    </w:p>
    <w:p w:rsidR="001216D0" w:rsidRDefault="001216D0" w:rsidP="0012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Финансирование мероприятий, связанных с подготовкой и проведением Конкурса осуществляется МУ «ЛУСС».</w:t>
      </w: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6D0" w:rsidRDefault="001216D0" w:rsidP="001216D0">
      <w:pPr>
        <w:jc w:val="right"/>
        <w:rPr>
          <w:szCs w:val="28"/>
        </w:rPr>
      </w:pPr>
    </w:p>
    <w:p w:rsidR="001216D0" w:rsidRDefault="003109B8" w:rsidP="001216D0">
      <w:pPr>
        <w:ind w:left="2832" w:firstLine="708"/>
        <w:jc w:val="center"/>
        <w:outlineLvl w:val="0"/>
      </w:pPr>
      <w:r>
        <w:lastRenderedPageBreak/>
        <w:t xml:space="preserve"> </w:t>
      </w:r>
      <w:r w:rsidR="001216D0">
        <w:t>Приложение 2 к постановлению</w:t>
      </w:r>
    </w:p>
    <w:p w:rsidR="001216D0" w:rsidRDefault="001216D0" w:rsidP="001216D0">
      <w:pPr>
        <w:jc w:val="right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поселении Лянтор</w:t>
      </w:r>
    </w:p>
    <w:p w:rsidR="001216D0" w:rsidRDefault="001216D0" w:rsidP="001216D0">
      <w:pPr>
        <w:jc w:val="center"/>
      </w:pPr>
      <w:r>
        <w:t xml:space="preserve">                                                                от  «</w:t>
      </w:r>
      <w:r w:rsidR="00161F1A">
        <w:t>01</w:t>
      </w:r>
      <w:r>
        <w:t xml:space="preserve">» </w:t>
      </w:r>
      <w:r w:rsidR="00161F1A">
        <w:t xml:space="preserve"> декабря </w:t>
      </w:r>
      <w:r>
        <w:t xml:space="preserve"> 2011 года № </w:t>
      </w:r>
      <w:r w:rsidR="00161F1A">
        <w:t>602</w:t>
      </w:r>
    </w:p>
    <w:p w:rsidR="001216D0" w:rsidRDefault="001216D0" w:rsidP="001216D0">
      <w:pPr>
        <w:jc w:val="center"/>
        <w:rPr>
          <w:sz w:val="28"/>
          <w:szCs w:val="28"/>
        </w:rPr>
      </w:pPr>
    </w:p>
    <w:p w:rsidR="001216D0" w:rsidRDefault="001216D0" w:rsidP="001216D0">
      <w:pPr>
        <w:jc w:val="center"/>
        <w:rPr>
          <w:sz w:val="28"/>
          <w:szCs w:val="28"/>
        </w:rPr>
      </w:pPr>
    </w:p>
    <w:p w:rsidR="001216D0" w:rsidRDefault="001216D0" w:rsidP="001216D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1216D0" w:rsidRDefault="001216D0" w:rsidP="001216D0">
      <w:pPr>
        <w:jc w:val="center"/>
        <w:rPr>
          <w:szCs w:val="28"/>
        </w:rPr>
      </w:pPr>
      <w:r>
        <w:rPr>
          <w:sz w:val="28"/>
          <w:szCs w:val="28"/>
        </w:rPr>
        <w:t>по подготовке и проведению городского конкурса</w:t>
      </w:r>
    </w:p>
    <w:p w:rsidR="001216D0" w:rsidRDefault="001216D0" w:rsidP="001216D0">
      <w:pPr>
        <w:jc w:val="center"/>
        <w:rPr>
          <w:sz w:val="28"/>
          <w:szCs w:val="28"/>
        </w:rPr>
      </w:pPr>
      <w:r>
        <w:rPr>
          <w:sz w:val="28"/>
          <w:szCs w:val="28"/>
        </w:rPr>
        <w:t>«Спортивная Элита»</w:t>
      </w:r>
    </w:p>
    <w:p w:rsidR="001216D0" w:rsidRDefault="001216D0" w:rsidP="001216D0">
      <w:pPr>
        <w:jc w:val="center"/>
        <w:rPr>
          <w:sz w:val="28"/>
          <w:szCs w:val="28"/>
        </w:rPr>
      </w:pPr>
    </w:p>
    <w:p w:rsidR="001216D0" w:rsidRDefault="001216D0" w:rsidP="001216D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5081"/>
        <w:gridCol w:w="1680"/>
        <w:gridCol w:w="2562"/>
      </w:tblGrid>
      <w:tr w:rsidR="001216D0" w:rsidRPr="001216D0" w:rsidTr="001216D0">
        <w:trPr>
          <w:trHeight w:val="7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№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ourier New"/>
                <w:sz w:val="28"/>
                <w:szCs w:val="28"/>
              </w:rPr>
            </w:pPr>
            <w:proofErr w:type="gramStart"/>
            <w:r w:rsidRPr="001216D0">
              <w:rPr>
                <w:rFonts w:cs="Courier New"/>
                <w:sz w:val="28"/>
                <w:szCs w:val="28"/>
              </w:rPr>
              <w:t>п</w:t>
            </w:r>
            <w:proofErr w:type="gramEnd"/>
            <w:r w:rsidRPr="001216D0">
              <w:rPr>
                <w:rFonts w:cs="Courier New"/>
                <w:sz w:val="28"/>
                <w:szCs w:val="28"/>
              </w:rPr>
              <w:t>/п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Default="001216D0" w:rsidP="001216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Сроки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 xml:space="preserve"> исполн</w:t>
            </w:r>
            <w:r w:rsidRPr="001216D0">
              <w:rPr>
                <w:sz w:val="28"/>
                <w:szCs w:val="28"/>
              </w:rPr>
              <w:t>е</w:t>
            </w:r>
            <w:r w:rsidRPr="001216D0">
              <w:rPr>
                <w:sz w:val="28"/>
                <w:szCs w:val="28"/>
              </w:rPr>
              <w:t>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216D0">
              <w:rPr>
                <w:sz w:val="28"/>
                <w:szCs w:val="28"/>
              </w:rPr>
              <w:t>Исполнитель</w:t>
            </w:r>
          </w:p>
        </w:tc>
      </w:tr>
      <w:tr w:rsidR="001216D0" w:rsidRPr="001216D0" w:rsidTr="001216D0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Управление по делам молодёжи, культуры и спорта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Проведение совещания по подготовке и поведению городского конкурса «Спо</w:t>
            </w:r>
            <w:r w:rsidRPr="001216D0">
              <w:rPr>
                <w:rFonts w:cs="Courier New"/>
                <w:sz w:val="28"/>
                <w:szCs w:val="28"/>
              </w:rPr>
              <w:t>р</w:t>
            </w:r>
            <w:r w:rsidRPr="001216D0">
              <w:rPr>
                <w:rFonts w:cs="Courier New"/>
                <w:sz w:val="28"/>
                <w:szCs w:val="28"/>
              </w:rPr>
              <w:t>тивная элит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06.12.2011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Потапова Р.А.</w:t>
            </w: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Приглашение гостей и обеспечение я</w:t>
            </w:r>
            <w:r w:rsidRPr="001216D0">
              <w:rPr>
                <w:rFonts w:cs="Courier New"/>
                <w:sz w:val="28"/>
                <w:szCs w:val="28"/>
              </w:rPr>
              <w:t>в</w:t>
            </w:r>
            <w:r w:rsidRPr="001216D0">
              <w:rPr>
                <w:rFonts w:cs="Courier New"/>
                <w:sz w:val="28"/>
                <w:szCs w:val="28"/>
              </w:rPr>
              <w:t>ки приглашённых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6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2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2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Освещение мероприятия в С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6.12.2011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Смольянинова О.Н.</w:t>
            </w: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2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 xml:space="preserve">Размещение настоящего постановления на </w:t>
            </w:r>
            <w:proofErr w:type="gramStart"/>
            <w:r w:rsidRPr="001216D0">
              <w:rPr>
                <w:rFonts w:cs="Courier New"/>
                <w:sz w:val="28"/>
                <w:szCs w:val="28"/>
              </w:rPr>
              <w:t>официальном</w:t>
            </w:r>
            <w:proofErr w:type="gramEnd"/>
            <w:r w:rsidRPr="001216D0">
              <w:rPr>
                <w:rFonts w:cs="Courier New"/>
                <w:sz w:val="28"/>
                <w:szCs w:val="28"/>
              </w:rPr>
              <w:t xml:space="preserve"> веб-сайте Админис</w:t>
            </w:r>
            <w:r w:rsidRPr="001216D0">
              <w:rPr>
                <w:rFonts w:cs="Courier New"/>
                <w:sz w:val="28"/>
                <w:szCs w:val="28"/>
              </w:rPr>
              <w:t>т</w:t>
            </w:r>
            <w:r w:rsidRPr="001216D0">
              <w:rPr>
                <w:rFonts w:cs="Courier New"/>
                <w:sz w:val="28"/>
                <w:szCs w:val="28"/>
              </w:rPr>
              <w:t>рации городского поселения Ля</w:t>
            </w:r>
            <w:r w:rsidRPr="001216D0">
              <w:rPr>
                <w:rFonts w:cs="Courier New"/>
                <w:sz w:val="28"/>
                <w:szCs w:val="28"/>
              </w:rPr>
              <w:t>н</w:t>
            </w:r>
            <w:r w:rsidRPr="001216D0">
              <w:rPr>
                <w:rFonts w:cs="Courier New"/>
                <w:sz w:val="28"/>
                <w:szCs w:val="28"/>
              </w:rPr>
              <w:t>то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до 16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3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Муниципальное учреждение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«Лянторское управление спортивных сооружений»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3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Оформление сценической площад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6.12.2011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Шумахер Г.В.</w:t>
            </w: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3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Подготовка раздевалок спортивного з</w:t>
            </w:r>
            <w:r w:rsidRPr="001216D0">
              <w:rPr>
                <w:rFonts w:cs="Courier New"/>
                <w:sz w:val="28"/>
                <w:szCs w:val="28"/>
              </w:rPr>
              <w:t>а</w:t>
            </w:r>
            <w:r w:rsidRPr="001216D0">
              <w:rPr>
                <w:rFonts w:cs="Courier New"/>
                <w:sz w:val="28"/>
                <w:szCs w:val="28"/>
              </w:rPr>
              <w:t>ла ДК «Юбилейный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6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3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Обеспечение медицинского контроля во время проведения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6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3.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Приобретение кубков, медалей, дипл</w:t>
            </w:r>
            <w:r w:rsidRPr="001216D0">
              <w:rPr>
                <w:rFonts w:cs="Courier New"/>
                <w:sz w:val="28"/>
                <w:szCs w:val="28"/>
              </w:rPr>
              <w:t>о</w:t>
            </w:r>
            <w:r w:rsidRPr="001216D0">
              <w:rPr>
                <w:rFonts w:cs="Courier New"/>
                <w:sz w:val="28"/>
                <w:szCs w:val="28"/>
              </w:rPr>
              <w:t>мов, грамот и поощрительных пр</w:t>
            </w:r>
            <w:r w:rsidRPr="001216D0">
              <w:rPr>
                <w:rFonts w:cs="Courier New"/>
                <w:sz w:val="28"/>
                <w:szCs w:val="28"/>
              </w:rPr>
              <w:t>и</w:t>
            </w:r>
            <w:r w:rsidRPr="001216D0">
              <w:rPr>
                <w:rFonts w:cs="Courier New"/>
                <w:sz w:val="28"/>
                <w:szCs w:val="28"/>
              </w:rPr>
              <w:t>з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до 12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3.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Подготовка информационного матери</w:t>
            </w:r>
            <w:r w:rsidRPr="001216D0">
              <w:rPr>
                <w:rFonts w:cs="Courier New"/>
                <w:sz w:val="28"/>
                <w:szCs w:val="28"/>
              </w:rPr>
              <w:t>а</w:t>
            </w:r>
            <w:r w:rsidRPr="001216D0">
              <w:rPr>
                <w:rFonts w:cs="Courier New"/>
                <w:sz w:val="28"/>
                <w:szCs w:val="28"/>
              </w:rPr>
              <w:t>ла по видам спорта и ведущим спор</w:t>
            </w:r>
            <w:r w:rsidRPr="001216D0">
              <w:rPr>
                <w:rFonts w:cs="Courier New"/>
                <w:sz w:val="28"/>
                <w:szCs w:val="28"/>
              </w:rPr>
              <w:t>т</w:t>
            </w:r>
            <w:r w:rsidRPr="001216D0">
              <w:rPr>
                <w:rFonts w:cs="Courier New"/>
                <w:sz w:val="28"/>
                <w:szCs w:val="28"/>
              </w:rPr>
              <w:t>смена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до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05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3.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Обеспечение работы конкурсной к</w:t>
            </w:r>
            <w:r w:rsidRPr="001216D0">
              <w:rPr>
                <w:rFonts w:cs="Courier New"/>
                <w:sz w:val="28"/>
                <w:szCs w:val="28"/>
              </w:rPr>
              <w:t>о</w:t>
            </w:r>
            <w:r w:rsidRPr="001216D0">
              <w:rPr>
                <w:rFonts w:cs="Courier New"/>
                <w:sz w:val="28"/>
                <w:szCs w:val="28"/>
              </w:rPr>
              <w:t>миссии</w:t>
            </w:r>
          </w:p>
          <w:p w:rsid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</w:p>
          <w:p w:rsid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lastRenderedPageBreak/>
              <w:t>12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rPr>
          <w:trHeight w:val="4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lastRenderedPageBreak/>
              <w:t>4.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Муниципальное учреждение культуры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Дворец культуры «Юбилейный»</w:t>
            </w: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4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Подготовка сценария и проведение торжественного открытия, закрытия и церемонии награждения победителей городского конкурса «Спортивная эл</w:t>
            </w:r>
            <w:r w:rsidRPr="001216D0">
              <w:rPr>
                <w:rFonts w:cs="Courier New"/>
                <w:sz w:val="28"/>
                <w:szCs w:val="28"/>
              </w:rPr>
              <w:t>и</w:t>
            </w:r>
            <w:r w:rsidRPr="001216D0">
              <w:rPr>
                <w:rFonts w:cs="Courier New"/>
                <w:sz w:val="28"/>
                <w:szCs w:val="28"/>
              </w:rPr>
              <w:t>т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до 29.11.20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Терехина О.М.</w:t>
            </w: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4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Проведение репетиции торжественного открытия, закрытия и церемонии н</w:t>
            </w:r>
            <w:r w:rsidRPr="001216D0">
              <w:rPr>
                <w:rFonts w:cs="Courier New"/>
                <w:sz w:val="28"/>
                <w:szCs w:val="28"/>
              </w:rPr>
              <w:t>а</w:t>
            </w:r>
            <w:r w:rsidRPr="001216D0">
              <w:rPr>
                <w:rFonts w:cs="Courier New"/>
                <w:sz w:val="28"/>
                <w:szCs w:val="28"/>
              </w:rPr>
              <w:t>граждения победителей городского конкурса «Спортивная элита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07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4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Техническое обеспечение меропри</w:t>
            </w:r>
            <w:r w:rsidRPr="001216D0">
              <w:rPr>
                <w:rFonts w:cs="Courier New"/>
                <w:sz w:val="28"/>
                <w:szCs w:val="28"/>
              </w:rPr>
              <w:t>я</w:t>
            </w:r>
            <w:r w:rsidRPr="001216D0">
              <w:rPr>
                <w:rFonts w:cs="Courier New"/>
                <w:sz w:val="28"/>
                <w:szCs w:val="28"/>
              </w:rPr>
              <w:t>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6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4.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Организация работы статистов при пр</w:t>
            </w:r>
            <w:r w:rsidRPr="001216D0">
              <w:rPr>
                <w:rFonts w:cs="Courier New"/>
                <w:sz w:val="28"/>
                <w:szCs w:val="28"/>
              </w:rPr>
              <w:t>о</w:t>
            </w:r>
            <w:r w:rsidRPr="001216D0">
              <w:rPr>
                <w:rFonts w:cs="Courier New"/>
                <w:sz w:val="28"/>
                <w:szCs w:val="28"/>
              </w:rPr>
              <w:t>ведении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6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5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Муниципальное учреждение культуры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«Лянторский Центр Прикладного Творчества и Ремёсел»</w:t>
            </w: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5.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Изготовление пригласительных (25 штук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08.12.20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Шабалина О. В.</w:t>
            </w: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5.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Изготовление баннерной растяж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2.12.2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1216D0" w:rsidRPr="001216D0" w:rsidTr="001216D0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6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 xml:space="preserve">Отделу полиции № 1 (дислокация </w:t>
            </w:r>
            <w:proofErr w:type="gramStart"/>
            <w:r w:rsidRPr="001216D0">
              <w:rPr>
                <w:rFonts w:cs="Courier New"/>
                <w:sz w:val="28"/>
                <w:szCs w:val="28"/>
              </w:rPr>
              <w:t>г</w:t>
            </w:r>
            <w:proofErr w:type="gramEnd"/>
            <w:r w:rsidRPr="001216D0">
              <w:rPr>
                <w:rFonts w:cs="Courier New"/>
                <w:sz w:val="28"/>
                <w:szCs w:val="28"/>
              </w:rPr>
              <w:t>. Лянтор) ОМВД России</w:t>
            </w:r>
          </w:p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 xml:space="preserve"> по Сургутскому району</w:t>
            </w: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6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Обеспечение общественного порядка во время проведения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6.12.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Хоружий А.Н.</w:t>
            </w:r>
          </w:p>
        </w:tc>
      </w:tr>
      <w:tr w:rsidR="001216D0" w:rsidRPr="001216D0" w:rsidTr="001216D0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7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Государственное учреждение «2 Отряд Федеральной противопожарной службы по ХМАО-Югре»</w:t>
            </w:r>
          </w:p>
        </w:tc>
      </w:tr>
      <w:tr w:rsidR="001216D0" w:rsidRPr="001216D0" w:rsidTr="00121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7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Обеспечение противопожарной без</w:t>
            </w:r>
            <w:r w:rsidRPr="001216D0">
              <w:rPr>
                <w:rFonts w:cs="Courier New"/>
                <w:sz w:val="28"/>
                <w:szCs w:val="28"/>
              </w:rPr>
              <w:t>о</w:t>
            </w:r>
            <w:r w:rsidRPr="001216D0">
              <w:rPr>
                <w:rFonts w:cs="Courier New"/>
                <w:sz w:val="28"/>
                <w:szCs w:val="28"/>
              </w:rPr>
              <w:t>пасности во время проведения мер</w:t>
            </w:r>
            <w:r w:rsidRPr="001216D0">
              <w:rPr>
                <w:rFonts w:cs="Courier New"/>
                <w:sz w:val="28"/>
                <w:szCs w:val="28"/>
              </w:rPr>
              <w:t>о</w:t>
            </w:r>
            <w:r w:rsidRPr="001216D0">
              <w:rPr>
                <w:rFonts w:cs="Courier New"/>
                <w:sz w:val="28"/>
                <w:szCs w:val="28"/>
              </w:rPr>
              <w:t>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16.12.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D0" w:rsidRPr="001216D0" w:rsidRDefault="001216D0" w:rsidP="0012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1216D0">
              <w:rPr>
                <w:rFonts w:cs="Courier New"/>
                <w:sz w:val="28"/>
                <w:szCs w:val="28"/>
              </w:rPr>
              <w:t>Скороход С.П.</w:t>
            </w:r>
          </w:p>
        </w:tc>
      </w:tr>
    </w:tbl>
    <w:p w:rsidR="001216D0" w:rsidRDefault="001216D0" w:rsidP="001216D0">
      <w:pPr>
        <w:jc w:val="both"/>
        <w:rPr>
          <w:szCs w:val="28"/>
        </w:rPr>
      </w:pPr>
    </w:p>
    <w:p w:rsidR="001216D0" w:rsidRDefault="001216D0" w:rsidP="001216D0">
      <w:pPr>
        <w:jc w:val="both"/>
        <w:rPr>
          <w:rFonts w:ascii="Calibri" w:hAnsi="Calibri"/>
          <w:sz w:val="22"/>
          <w:szCs w:val="22"/>
        </w:rPr>
      </w:pPr>
      <w:r>
        <w:t xml:space="preserve">            </w:t>
      </w:r>
    </w:p>
    <w:p w:rsidR="001216D0" w:rsidRDefault="001216D0" w:rsidP="001216D0"/>
    <w:p w:rsidR="001216D0" w:rsidRDefault="001216D0" w:rsidP="001216D0"/>
    <w:p w:rsidR="001216D0" w:rsidRDefault="001216D0" w:rsidP="001216D0"/>
    <w:p w:rsidR="001216D0" w:rsidRDefault="001216D0" w:rsidP="001216D0"/>
    <w:p w:rsidR="001216D0" w:rsidRDefault="001216D0" w:rsidP="001216D0"/>
    <w:p w:rsidR="001216D0" w:rsidRDefault="001216D0" w:rsidP="001216D0"/>
    <w:p w:rsidR="001216D0" w:rsidRDefault="001216D0" w:rsidP="001216D0"/>
    <w:p w:rsidR="001216D0" w:rsidRDefault="001216D0" w:rsidP="001216D0"/>
    <w:p w:rsidR="001216D0" w:rsidRDefault="001216D0" w:rsidP="001216D0"/>
    <w:p w:rsidR="001216D0" w:rsidRDefault="001216D0" w:rsidP="001216D0"/>
    <w:p w:rsidR="001216D0" w:rsidRDefault="001216D0" w:rsidP="001216D0"/>
    <w:p w:rsidR="001216D0" w:rsidRDefault="001216D0" w:rsidP="001216D0"/>
    <w:p w:rsidR="003109B8" w:rsidRDefault="003109B8" w:rsidP="001216D0"/>
    <w:p w:rsidR="003109B8" w:rsidRDefault="003109B8" w:rsidP="001216D0"/>
    <w:p w:rsidR="003109B8" w:rsidRDefault="003109B8" w:rsidP="001216D0"/>
    <w:p w:rsidR="003109B8" w:rsidRDefault="003109B8" w:rsidP="001216D0"/>
    <w:p w:rsidR="001216D0" w:rsidRDefault="001216D0" w:rsidP="001216D0"/>
    <w:p w:rsidR="001216D0" w:rsidRDefault="001216D0" w:rsidP="001216D0"/>
    <w:p w:rsidR="001216D0" w:rsidRDefault="001216D0" w:rsidP="001216D0"/>
    <w:p w:rsidR="001216D0" w:rsidRPr="001216D0" w:rsidRDefault="001216D0" w:rsidP="001216D0">
      <w:pPr>
        <w:pStyle w:val="ConsPlusNormal"/>
        <w:ind w:left="6132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>Приложение  к Положению</w:t>
      </w:r>
    </w:p>
    <w:p w:rsidR="001216D0" w:rsidRPr="001216D0" w:rsidRDefault="001216D0" w:rsidP="001216D0">
      <w:pPr>
        <w:pStyle w:val="ConsPlusNormal"/>
        <w:ind w:left="5652"/>
        <w:jc w:val="both"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о городском  конкурсе </w:t>
      </w:r>
    </w:p>
    <w:p w:rsidR="001216D0" w:rsidRPr="001216D0" w:rsidRDefault="001216D0" w:rsidP="001216D0">
      <w:pPr>
        <w:pStyle w:val="ConsPlusNormal"/>
        <w:ind w:left="5652"/>
        <w:jc w:val="both"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>"Спортивная элита "</w:t>
      </w:r>
    </w:p>
    <w:p w:rsidR="001216D0" w:rsidRP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6D0" w:rsidRP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6D0" w:rsidRPr="001216D0" w:rsidRDefault="001216D0" w:rsidP="00121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16D0">
        <w:rPr>
          <w:rFonts w:ascii="Times New Roman" w:hAnsi="Times New Roman" w:cs="Times New Roman"/>
          <w:sz w:val="28"/>
          <w:szCs w:val="28"/>
        </w:rPr>
        <w:t>Заявка</w:t>
      </w:r>
    </w:p>
    <w:p w:rsidR="001216D0" w:rsidRPr="001216D0" w:rsidRDefault="001216D0" w:rsidP="00121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16D0">
        <w:rPr>
          <w:rFonts w:ascii="Times New Roman" w:hAnsi="Times New Roman" w:cs="Times New Roman"/>
          <w:sz w:val="28"/>
          <w:szCs w:val="28"/>
        </w:rPr>
        <w:t xml:space="preserve"> на участие в городском конкурсе </w:t>
      </w:r>
    </w:p>
    <w:p w:rsidR="001216D0" w:rsidRPr="001216D0" w:rsidRDefault="001216D0" w:rsidP="001216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8"/>
          <w:szCs w:val="28"/>
        </w:rPr>
        <w:t>"Спортивная элита</w:t>
      </w:r>
      <w:r w:rsidRPr="001216D0">
        <w:rPr>
          <w:rFonts w:ascii="Times New Roman" w:hAnsi="Times New Roman" w:cs="Times New Roman"/>
          <w:sz w:val="24"/>
          <w:szCs w:val="24"/>
        </w:rPr>
        <w:t xml:space="preserve"> " </w:t>
      </w:r>
    </w:p>
    <w:p w:rsidR="001216D0" w:rsidRPr="001216D0" w:rsidRDefault="001216D0" w:rsidP="001216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          (полное наименование организации, учреждения, предприятия или Ф.И.О. физического лица)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Номинация ____________________________________________ по итогам 2011 года</w:t>
      </w:r>
    </w:p>
    <w:p w:rsidR="001216D0" w:rsidRPr="001216D0" w:rsidRDefault="001216D0" w:rsidP="001216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>Данные номинанта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2. Место работы (место учебы) _________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3. Дата рождения _____________________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4. Образование _______________________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5. Вид спорта, спортивное звание (разряд) 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6. Общий стаж работы _____________; стаж работы в отрасли: 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7. Стаж занятий спортом _______________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8. Домашний адрес: _______________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9. Характеристика   с   указанием  конкретных   заслуг (1 (один)  лучший результат,  показа</w:t>
      </w:r>
      <w:r w:rsidRPr="001216D0">
        <w:rPr>
          <w:rFonts w:ascii="Times New Roman" w:hAnsi="Times New Roman" w:cs="Times New Roman"/>
          <w:sz w:val="24"/>
          <w:szCs w:val="24"/>
        </w:rPr>
        <w:t>н</w:t>
      </w:r>
      <w:r w:rsidRPr="001216D0">
        <w:rPr>
          <w:rFonts w:ascii="Times New Roman" w:hAnsi="Times New Roman" w:cs="Times New Roman"/>
          <w:sz w:val="24"/>
          <w:szCs w:val="24"/>
        </w:rPr>
        <w:t>ный за  год) номинанта: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4376"/>
        <w:gridCol w:w="4680"/>
      </w:tblGrid>
      <w:tr w:rsidR="001216D0" w:rsidRPr="001216D0" w:rsidTr="00F86D2B">
        <w:trPr>
          <w:trHeight w:val="36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216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дата, место проведения.       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        </w:t>
            </w:r>
          </w:p>
        </w:tc>
      </w:tr>
      <w:tr w:rsidR="001216D0" w:rsidRPr="001216D0" w:rsidTr="00F86D2B">
        <w:trPr>
          <w:trHeight w:val="113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D0" w:rsidRPr="001216D0" w:rsidTr="00F86D2B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6D0" w:rsidRPr="001216D0" w:rsidRDefault="001216D0" w:rsidP="00F86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16D0" w:rsidRPr="001216D0" w:rsidRDefault="001216D0" w:rsidP="00F8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6D0" w:rsidRPr="001216D0" w:rsidRDefault="001216D0" w:rsidP="001216D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Обязательно  представляются  копии протокола соревнований,  диплома, грамоты, других документов, подтверждающих результат.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Дата _______________             ______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Ф.И.О., подпись номинанта)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216D0" w:rsidRPr="001216D0" w:rsidRDefault="001216D0" w:rsidP="001216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Дата _______________             ______________________________________________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, подпись руководителя или физического лица)</w:t>
      </w:r>
    </w:p>
    <w:p w:rsidR="001216D0" w:rsidRPr="001216D0" w:rsidRDefault="001216D0" w:rsidP="00121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1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М.П.</w:t>
      </w:r>
    </w:p>
    <w:p w:rsidR="001216D0" w:rsidRDefault="001216D0" w:rsidP="001216D0"/>
    <w:p w:rsidR="001216D0" w:rsidRDefault="001216D0" w:rsidP="001216D0"/>
    <w:sectPr w:rsidR="001216D0" w:rsidSect="001216D0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567" w:right="567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AD" w:rsidRDefault="007D0EAD">
      <w:r>
        <w:separator/>
      </w:r>
    </w:p>
  </w:endnote>
  <w:endnote w:type="continuationSeparator" w:id="0">
    <w:p w:rsidR="007D0EAD" w:rsidRDefault="007D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AD" w:rsidRDefault="007D0EAD">
      <w:r>
        <w:separator/>
      </w:r>
    </w:p>
  </w:footnote>
  <w:footnote w:type="continuationSeparator" w:id="0">
    <w:p w:rsidR="007D0EAD" w:rsidRDefault="007D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3EAA"/>
    <w:rsid w:val="00033980"/>
    <w:rsid w:val="00044C5F"/>
    <w:rsid w:val="000566DD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216D0"/>
    <w:rsid w:val="0013059D"/>
    <w:rsid w:val="00133DF1"/>
    <w:rsid w:val="0014290F"/>
    <w:rsid w:val="00161F1A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7A6D"/>
    <w:rsid w:val="00266E57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109B8"/>
    <w:rsid w:val="00326E28"/>
    <w:rsid w:val="00361DE1"/>
    <w:rsid w:val="00381142"/>
    <w:rsid w:val="003915C0"/>
    <w:rsid w:val="00395C97"/>
    <w:rsid w:val="003A2799"/>
    <w:rsid w:val="003D1E6F"/>
    <w:rsid w:val="003F5FF4"/>
    <w:rsid w:val="004252FC"/>
    <w:rsid w:val="00426469"/>
    <w:rsid w:val="00427BD5"/>
    <w:rsid w:val="004521D0"/>
    <w:rsid w:val="004560D3"/>
    <w:rsid w:val="004706C0"/>
    <w:rsid w:val="0048027B"/>
    <w:rsid w:val="004829BC"/>
    <w:rsid w:val="0049472B"/>
    <w:rsid w:val="00496782"/>
    <w:rsid w:val="004B06AF"/>
    <w:rsid w:val="004B30CE"/>
    <w:rsid w:val="004D3D9E"/>
    <w:rsid w:val="004E0DFA"/>
    <w:rsid w:val="004F4DC3"/>
    <w:rsid w:val="00520876"/>
    <w:rsid w:val="0053134B"/>
    <w:rsid w:val="00536AEC"/>
    <w:rsid w:val="005548A7"/>
    <w:rsid w:val="005A5073"/>
    <w:rsid w:val="005A7B02"/>
    <w:rsid w:val="00600EDE"/>
    <w:rsid w:val="00615513"/>
    <w:rsid w:val="006321E4"/>
    <w:rsid w:val="00632CC6"/>
    <w:rsid w:val="00643678"/>
    <w:rsid w:val="006B02E3"/>
    <w:rsid w:val="006C44C6"/>
    <w:rsid w:val="006D0DA9"/>
    <w:rsid w:val="006D53EE"/>
    <w:rsid w:val="006D7A30"/>
    <w:rsid w:val="006F4CD2"/>
    <w:rsid w:val="006F6AB6"/>
    <w:rsid w:val="007115A2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0EAD"/>
    <w:rsid w:val="007D2B72"/>
    <w:rsid w:val="007D3DE2"/>
    <w:rsid w:val="007F3C66"/>
    <w:rsid w:val="007F4D93"/>
    <w:rsid w:val="0082115D"/>
    <w:rsid w:val="008249BD"/>
    <w:rsid w:val="00825294"/>
    <w:rsid w:val="008274C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4A06"/>
    <w:rsid w:val="008C786E"/>
    <w:rsid w:val="008D2A9F"/>
    <w:rsid w:val="009075B1"/>
    <w:rsid w:val="009152A3"/>
    <w:rsid w:val="00924AF7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C446A"/>
    <w:rsid w:val="009C67F3"/>
    <w:rsid w:val="009D4775"/>
    <w:rsid w:val="009F44F6"/>
    <w:rsid w:val="009F7865"/>
    <w:rsid w:val="00A036CE"/>
    <w:rsid w:val="00A11D3D"/>
    <w:rsid w:val="00A12ADC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702D"/>
    <w:rsid w:val="00AF4FFD"/>
    <w:rsid w:val="00B02CFA"/>
    <w:rsid w:val="00B224D3"/>
    <w:rsid w:val="00B3210F"/>
    <w:rsid w:val="00B356B8"/>
    <w:rsid w:val="00B610A0"/>
    <w:rsid w:val="00B80589"/>
    <w:rsid w:val="00BA00A2"/>
    <w:rsid w:val="00BA25C8"/>
    <w:rsid w:val="00BA34F7"/>
    <w:rsid w:val="00BB53F3"/>
    <w:rsid w:val="00BC2180"/>
    <w:rsid w:val="00BD3EC2"/>
    <w:rsid w:val="00C3412F"/>
    <w:rsid w:val="00C37CC8"/>
    <w:rsid w:val="00C50000"/>
    <w:rsid w:val="00C5062A"/>
    <w:rsid w:val="00C55FA5"/>
    <w:rsid w:val="00C60E7A"/>
    <w:rsid w:val="00C8054A"/>
    <w:rsid w:val="00C933A5"/>
    <w:rsid w:val="00CD4D0B"/>
    <w:rsid w:val="00CD5E02"/>
    <w:rsid w:val="00CF2445"/>
    <w:rsid w:val="00CF6550"/>
    <w:rsid w:val="00D12B73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E28D8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71C3B"/>
    <w:rsid w:val="00E75275"/>
    <w:rsid w:val="00E76C3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831F3"/>
    <w:rsid w:val="00F863D2"/>
    <w:rsid w:val="00F86D2B"/>
    <w:rsid w:val="00F918E6"/>
    <w:rsid w:val="00FC28F1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paragraph" w:styleId="ac">
    <w:name w:val="Body Text"/>
    <w:basedOn w:val="a"/>
    <w:link w:val="ad"/>
    <w:unhideWhenUsed/>
    <w:rsid w:val="001216D0"/>
    <w:pPr>
      <w:spacing w:after="120"/>
    </w:pPr>
  </w:style>
  <w:style w:type="character" w:customStyle="1" w:styleId="ad">
    <w:name w:val="Основной текст Знак"/>
    <w:basedOn w:val="a0"/>
    <w:link w:val="ac"/>
    <w:rsid w:val="001216D0"/>
    <w:rPr>
      <w:sz w:val="24"/>
      <w:szCs w:val="24"/>
    </w:rPr>
  </w:style>
  <w:style w:type="paragraph" w:customStyle="1" w:styleId="ConsPlusCell">
    <w:name w:val="ConsPlusCell"/>
    <w:rsid w:val="001216D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1255-E697-4524-9ECA-CFF5B7C9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1-11-30T05:51:00Z</cp:lastPrinted>
  <dcterms:created xsi:type="dcterms:W3CDTF">2012-08-14T05:33:00Z</dcterms:created>
  <dcterms:modified xsi:type="dcterms:W3CDTF">2012-08-14T05:33:00Z</dcterms:modified>
</cp:coreProperties>
</file>